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3700D" w14:paraId="59B6C278" w14:textId="051CB9E8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D3700D">
              <w:rPr>
                <w:rFonts w:ascii="Arial" w:hAnsi="Arial" w:cs="Arial"/>
                <w:b/>
                <w:sz w:val="28"/>
                <w:szCs w:val="24"/>
                <w:u w:val="single"/>
              </w:rPr>
              <w:t>Oscar de Assi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B423BF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r w:rsidR="00D3700D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bookmarkStart w:id="1" w:name="_GoBack"/>
            <w:bookmarkEnd w:id="1"/>
            <w:r w:rsidR="00B423BF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B7D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8D0A-D232-4469-A52C-E985828D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2:00Z</dcterms:created>
  <dcterms:modified xsi:type="dcterms:W3CDTF">2022-11-07T12:22:00Z</dcterms:modified>
</cp:coreProperties>
</file>